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021" w:rsidRPr="0021043E" w:rsidRDefault="00E37021" w:rsidP="0021043E">
      <w:pPr>
        <w:tabs>
          <w:tab w:val="left" w:pos="24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1043E">
        <w:rPr>
          <w:rFonts w:ascii="Times New Roman CYR" w:hAnsi="Times New Roman CYR" w:cs="Times New Roman CYR"/>
          <w:b/>
          <w:bCs/>
          <w:sz w:val="28"/>
          <w:szCs w:val="28"/>
        </w:rPr>
        <w:t>АДМИНИСТРАЦИЯ</w:t>
      </w:r>
    </w:p>
    <w:p w:rsidR="00E37021" w:rsidRPr="0021043E" w:rsidRDefault="001F775A" w:rsidP="00210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1043E">
        <w:rPr>
          <w:rFonts w:ascii="Times New Roman CYR" w:hAnsi="Times New Roman CYR" w:cs="Times New Roman CYR"/>
          <w:b/>
          <w:bCs/>
          <w:sz w:val="28"/>
          <w:szCs w:val="28"/>
        </w:rPr>
        <w:t xml:space="preserve">ОСИНОВСКОГО </w:t>
      </w:r>
      <w:r w:rsidR="00E37021" w:rsidRPr="0021043E">
        <w:rPr>
          <w:rFonts w:ascii="Times New Roman CYR" w:hAnsi="Times New Roman CYR" w:cs="Times New Roman CYR"/>
          <w:b/>
          <w:bCs/>
          <w:sz w:val="28"/>
          <w:szCs w:val="28"/>
        </w:rPr>
        <w:t>МУНИЦИПАЛЬНОГО ОБРАЗОВАНИЯ</w:t>
      </w:r>
    </w:p>
    <w:p w:rsidR="00E37021" w:rsidRPr="0021043E" w:rsidRDefault="00E37021" w:rsidP="00210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21043E">
        <w:rPr>
          <w:rFonts w:ascii="Times New Roman CYR" w:hAnsi="Times New Roman CYR" w:cs="Times New Roman CYR"/>
          <w:b/>
          <w:sz w:val="28"/>
          <w:szCs w:val="28"/>
        </w:rPr>
        <w:t>МАРКСОВСКОГО МУНИЦИПАЛЬНОГО РАЙОНА</w:t>
      </w:r>
    </w:p>
    <w:p w:rsidR="00E37021" w:rsidRPr="0021043E" w:rsidRDefault="00E37021" w:rsidP="00210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21043E">
        <w:rPr>
          <w:rFonts w:ascii="Times New Roman CYR" w:hAnsi="Times New Roman CYR" w:cs="Times New Roman CYR"/>
          <w:b/>
          <w:sz w:val="28"/>
          <w:szCs w:val="28"/>
        </w:rPr>
        <w:t>САРАТОВСКОЙ ОБЛАСТИ</w:t>
      </w:r>
    </w:p>
    <w:p w:rsidR="00E37021" w:rsidRPr="00F55FBE" w:rsidRDefault="00E37021" w:rsidP="00E370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E37021" w:rsidRPr="00F55FBE" w:rsidRDefault="00E37021" w:rsidP="00E37021">
      <w:pPr>
        <w:pStyle w:val="a3"/>
        <w:jc w:val="center"/>
        <w:rPr>
          <w:b/>
          <w:bCs/>
          <w:color w:val="000000"/>
          <w:sz w:val="28"/>
          <w:szCs w:val="28"/>
        </w:rPr>
      </w:pPr>
      <w:proofErr w:type="gramStart"/>
      <w:r w:rsidRPr="00F55FBE">
        <w:rPr>
          <w:b/>
          <w:bCs/>
          <w:color w:val="000000"/>
          <w:sz w:val="28"/>
          <w:szCs w:val="28"/>
        </w:rPr>
        <w:t>П</w:t>
      </w:r>
      <w:proofErr w:type="gramEnd"/>
      <w:r w:rsidRPr="00F55FBE">
        <w:rPr>
          <w:b/>
          <w:bCs/>
          <w:color w:val="000000"/>
          <w:sz w:val="28"/>
          <w:szCs w:val="28"/>
        </w:rPr>
        <w:t xml:space="preserve"> О С Т А Н О В Л Е Н И Е</w:t>
      </w:r>
    </w:p>
    <w:p w:rsidR="00E37021" w:rsidRDefault="00E37021" w:rsidP="00E37021">
      <w:pPr>
        <w:pStyle w:val="a3"/>
        <w:jc w:val="center"/>
        <w:rPr>
          <w:sz w:val="28"/>
          <w:szCs w:val="28"/>
        </w:rPr>
      </w:pPr>
    </w:p>
    <w:p w:rsidR="00E37021" w:rsidRDefault="001F775A" w:rsidP="00E37021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 15</w:t>
      </w:r>
      <w:r w:rsidR="00455B00">
        <w:rPr>
          <w:color w:val="000000"/>
          <w:sz w:val="28"/>
          <w:szCs w:val="28"/>
        </w:rPr>
        <w:t>.03.</w:t>
      </w:r>
      <w:r w:rsidR="00E37021">
        <w:rPr>
          <w:color w:val="000000"/>
          <w:sz w:val="28"/>
          <w:szCs w:val="28"/>
        </w:rPr>
        <w:t>2016 г.</w:t>
      </w:r>
      <w:r w:rsidR="00483D39">
        <w:rPr>
          <w:color w:val="000000"/>
          <w:sz w:val="28"/>
          <w:szCs w:val="28"/>
        </w:rPr>
        <w:t>  №  36</w:t>
      </w:r>
    </w:p>
    <w:p w:rsidR="00E37021" w:rsidRPr="00455B00" w:rsidRDefault="00455B00" w:rsidP="0021043E">
      <w:pPr>
        <w:pStyle w:val="a3"/>
        <w:rPr>
          <w:b/>
          <w:sz w:val="28"/>
          <w:szCs w:val="28"/>
        </w:rPr>
      </w:pPr>
      <w:r w:rsidRPr="00455B00">
        <w:rPr>
          <w:b/>
          <w:sz w:val="28"/>
          <w:szCs w:val="28"/>
        </w:rPr>
        <w:t xml:space="preserve">   </w:t>
      </w:r>
      <w:r w:rsidR="00DE03C1" w:rsidRPr="00455B00">
        <w:rPr>
          <w:b/>
          <w:sz w:val="28"/>
          <w:szCs w:val="28"/>
        </w:rPr>
        <w:t xml:space="preserve">О внесении изменений </w:t>
      </w:r>
      <w:r w:rsidR="0021043E">
        <w:rPr>
          <w:b/>
          <w:sz w:val="28"/>
          <w:szCs w:val="28"/>
        </w:rPr>
        <w:br/>
      </w:r>
      <w:r w:rsidR="00DE03C1" w:rsidRPr="00455B00">
        <w:rPr>
          <w:b/>
          <w:sz w:val="28"/>
          <w:szCs w:val="28"/>
        </w:rPr>
        <w:t xml:space="preserve">в </w:t>
      </w:r>
      <w:r w:rsidR="00483D39">
        <w:rPr>
          <w:b/>
          <w:sz w:val="28"/>
          <w:szCs w:val="28"/>
        </w:rPr>
        <w:t>постановление №32</w:t>
      </w:r>
      <w:r w:rsidR="0021043E">
        <w:rPr>
          <w:b/>
          <w:sz w:val="28"/>
          <w:szCs w:val="28"/>
        </w:rPr>
        <w:br/>
        <w:t>от 30.04.2015 г.</w:t>
      </w:r>
      <w:r w:rsidR="0021043E" w:rsidRPr="0021043E">
        <w:t xml:space="preserve"> </w:t>
      </w:r>
      <w:r w:rsidR="00FA5BDD" w:rsidRPr="00FA5BDD">
        <w:rPr>
          <w:b/>
          <w:sz w:val="28"/>
          <w:szCs w:val="28"/>
        </w:rPr>
        <w:t>об утверждении</w:t>
      </w:r>
      <w:r w:rsidR="00FA5BDD" w:rsidRPr="00FA5BDD">
        <w:rPr>
          <w:b/>
          <w:sz w:val="28"/>
          <w:szCs w:val="28"/>
        </w:rPr>
        <w:br/>
        <w:t xml:space="preserve">административного регламента </w:t>
      </w:r>
      <w:r w:rsidR="00483D39">
        <w:rPr>
          <w:b/>
          <w:sz w:val="28"/>
          <w:szCs w:val="28"/>
        </w:rPr>
        <w:br/>
      </w:r>
      <w:r w:rsidR="00FA5BDD" w:rsidRPr="00483D39">
        <w:rPr>
          <w:b/>
          <w:sz w:val="28"/>
          <w:szCs w:val="28"/>
        </w:rPr>
        <w:t>«</w:t>
      </w:r>
      <w:hyperlink r:id="rId6" w:history="1">
        <w:r w:rsidR="00483D39" w:rsidRPr="00483D39">
          <w:rPr>
            <w:rStyle w:val="a5"/>
            <w:b/>
            <w:color w:val="auto"/>
            <w:sz w:val="28"/>
            <w:szCs w:val="28"/>
            <w:u w:val="none"/>
          </w:rPr>
          <w:t xml:space="preserve">Утверждение схем расположения </w:t>
        </w:r>
        <w:r w:rsidR="00483D39">
          <w:rPr>
            <w:rStyle w:val="a5"/>
            <w:b/>
            <w:color w:val="auto"/>
            <w:sz w:val="28"/>
            <w:szCs w:val="28"/>
            <w:u w:val="none"/>
          </w:rPr>
          <w:br/>
        </w:r>
        <w:r w:rsidR="00483D39" w:rsidRPr="00483D39">
          <w:rPr>
            <w:rStyle w:val="a5"/>
            <w:b/>
            <w:color w:val="auto"/>
            <w:sz w:val="28"/>
            <w:szCs w:val="28"/>
            <w:u w:val="none"/>
          </w:rPr>
          <w:t>земельных участков на кадастровом плане территории</w:t>
        </w:r>
        <w:proofErr w:type="gramStart"/>
        <w:r w:rsidR="00483D39" w:rsidRPr="00483D39">
          <w:rPr>
            <w:rStyle w:val="a5"/>
            <w:b/>
            <w:color w:val="auto"/>
            <w:sz w:val="28"/>
            <w:szCs w:val="28"/>
            <w:u w:val="none"/>
          </w:rPr>
          <w:t>.</w:t>
        </w:r>
      </w:hyperlink>
      <w:r w:rsidR="00483D39">
        <w:rPr>
          <w:b/>
          <w:sz w:val="28"/>
          <w:szCs w:val="28"/>
        </w:rPr>
        <w:t>»</w:t>
      </w:r>
      <w:proofErr w:type="gramEnd"/>
    </w:p>
    <w:p w:rsidR="007E6AEB" w:rsidRDefault="007E6AEB" w:rsidP="00E37021">
      <w:pPr>
        <w:pStyle w:val="a3"/>
        <w:rPr>
          <w:sz w:val="28"/>
          <w:szCs w:val="28"/>
        </w:rPr>
      </w:pPr>
    </w:p>
    <w:p w:rsidR="009D716D" w:rsidRDefault="004506A8" w:rsidP="004506A8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ями статей Федерального закона от 6 апреля 2015 года № 82-ФЗ «О внесении изменений в отдельные законодательные акты Российской Федерации в части отмены обязательности печати хозяйственных обществ»</w:t>
      </w:r>
      <w:r w:rsidR="009D716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F7029">
        <w:rPr>
          <w:sz w:val="28"/>
          <w:szCs w:val="28"/>
        </w:rPr>
        <w:t xml:space="preserve">руководствуясь </w:t>
      </w:r>
      <w:r w:rsidR="0021043E">
        <w:rPr>
          <w:sz w:val="28"/>
          <w:szCs w:val="28"/>
        </w:rPr>
        <w:t>Уставом</w:t>
      </w:r>
      <w:r w:rsidR="006F7029" w:rsidRPr="001B6928">
        <w:rPr>
          <w:sz w:val="28"/>
          <w:szCs w:val="28"/>
        </w:rPr>
        <w:t xml:space="preserve"> </w:t>
      </w:r>
      <w:r w:rsidR="0021043E">
        <w:rPr>
          <w:sz w:val="28"/>
          <w:szCs w:val="28"/>
        </w:rPr>
        <w:t xml:space="preserve">Осиновского </w:t>
      </w:r>
      <w:r w:rsidR="006F7029" w:rsidRPr="001B6928">
        <w:rPr>
          <w:sz w:val="28"/>
          <w:szCs w:val="28"/>
        </w:rPr>
        <w:t>муниципального образования,</w:t>
      </w:r>
    </w:p>
    <w:p w:rsidR="009D716D" w:rsidRDefault="009D716D" w:rsidP="009D716D">
      <w:pPr>
        <w:pStyle w:val="a3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E6AEB" w:rsidRDefault="009D716D" w:rsidP="00FA5BDD">
      <w:pPr>
        <w:pStyle w:val="a3"/>
        <w:numPr>
          <w:ilvl w:val="0"/>
          <w:numId w:val="1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="004506A8">
        <w:rPr>
          <w:sz w:val="28"/>
          <w:szCs w:val="28"/>
        </w:rPr>
        <w:t xml:space="preserve">нести в Приложение № 1 «Форма заявления о перераспределении земельных участков (для юридических лиц)» Регламента предоставления муниципальной услуги </w:t>
      </w:r>
      <w:r w:rsidR="004506A8" w:rsidRPr="00FA5BDD">
        <w:rPr>
          <w:sz w:val="28"/>
          <w:szCs w:val="28"/>
        </w:rPr>
        <w:t>«</w:t>
      </w:r>
      <w:hyperlink r:id="rId7" w:history="1">
        <w:r w:rsidR="00483D39" w:rsidRPr="00483D39">
          <w:rPr>
            <w:rStyle w:val="a5"/>
            <w:color w:val="auto"/>
            <w:sz w:val="28"/>
            <w:szCs w:val="28"/>
            <w:u w:val="none"/>
          </w:rPr>
          <w:t xml:space="preserve">Утверждение схем расположения </w:t>
        </w:r>
        <w:r w:rsidR="00483D39" w:rsidRPr="00483D39">
          <w:rPr>
            <w:rStyle w:val="a5"/>
            <w:color w:val="auto"/>
            <w:sz w:val="28"/>
            <w:szCs w:val="28"/>
            <w:u w:val="none"/>
          </w:rPr>
          <w:br/>
          <w:t>земельных участков на кадастровом плане территории</w:t>
        </w:r>
        <w:proofErr w:type="gramStart"/>
        <w:r w:rsidR="00483D39" w:rsidRPr="00483D39">
          <w:rPr>
            <w:rStyle w:val="a5"/>
            <w:color w:val="auto"/>
            <w:sz w:val="28"/>
            <w:szCs w:val="28"/>
            <w:u w:val="none"/>
          </w:rPr>
          <w:t>.</w:t>
        </w:r>
        <w:proofErr w:type="gramEnd"/>
      </w:hyperlink>
      <w:r w:rsidR="00483D39" w:rsidRPr="00483D39"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тверждённого постановлением администрации </w:t>
      </w:r>
      <w:r w:rsidR="0021043E">
        <w:rPr>
          <w:sz w:val="28"/>
          <w:szCs w:val="28"/>
        </w:rPr>
        <w:t xml:space="preserve">Осиновского </w:t>
      </w:r>
      <w:r>
        <w:rPr>
          <w:sz w:val="28"/>
          <w:szCs w:val="28"/>
        </w:rPr>
        <w:t>муниципального образования</w:t>
      </w:r>
      <w:r w:rsidR="00246F94">
        <w:rPr>
          <w:sz w:val="28"/>
          <w:szCs w:val="28"/>
        </w:rPr>
        <w:t xml:space="preserve"> №</w:t>
      </w:r>
      <w:r w:rsidR="00483D39">
        <w:rPr>
          <w:sz w:val="28"/>
          <w:szCs w:val="28"/>
        </w:rPr>
        <w:t xml:space="preserve"> 32</w:t>
      </w:r>
      <w:r w:rsidR="0021043E">
        <w:rPr>
          <w:sz w:val="28"/>
          <w:szCs w:val="28"/>
        </w:rPr>
        <w:t xml:space="preserve"> от 30.04</w:t>
      </w:r>
      <w:r w:rsidR="00246F94">
        <w:rPr>
          <w:sz w:val="28"/>
          <w:szCs w:val="28"/>
        </w:rPr>
        <w:t>.2015 г.</w:t>
      </w:r>
      <w:r w:rsidR="00D70EB9">
        <w:rPr>
          <w:sz w:val="28"/>
          <w:szCs w:val="28"/>
        </w:rPr>
        <w:t xml:space="preserve"> после аб</w:t>
      </w:r>
      <w:r w:rsidR="002A3F0B">
        <w:rPr>
          <w:sz w:val="28"/>
          <w:szCs w:val="28"/>
        </w:rPr>
        <w:t>бре</w:t>
      </w:r>
      <w:r w:rsidR="00D70EB9">
        <w:rPr>
          <w:sz w:val="28"/>
          <w:szCs w:val="28"/>
        </w:rPr>
        <w:t>виатуры «МП»</w:t>
      </w:r>
      <w:r w:rsidR="001E6C25">
        <w:rPr>
          <w:sz w:val="28"/>
          <w:szCs w:val="28"/>
        </w:rPr>
        <w:t>,</w:t>
      </w:r>
      <w:r w:rsidR="00D70EB9">
        <w:rPr>
          <w:sz w:val="28"/>
          <w:szCs w:val="28"/>
        </w:rPr>
        <w:t xml:space="preserve"> </w:t>
      </w:r>
      <w:r w:rsidR="00936E98">
        <w:rPr>
          <w:sz w:val="28"/>
          <w:szCs w:val="28"/>
        </w:rPr>
        <w:t>в Перечне</w:t>
      </w:r>
      <w:r w:rsidR="00D70EB9">
        <w:rPr>
          <w:sz w:val="28"/>
          <w:szCs w:val="28"/>
        </w:rPr>
        <w:t xml:space="preserve"> документов</w:t>
      </w:r>
      <w:r w:rsidR="00815AF2">
        <w:rPr>
          <w:sz w:val="28"/>
          <w:szCs w:val="28"/>
        </w:rPr>
        <w:t>,</w:t>
      </w:r>
      <w:r w:rsidR="00D70EB9">
        <w:rPr>
          <w:sz w:val="28"/>
          <w:szCs w:val="28"/>
        </w:rPr>
        <w:t xml:space="preserve"> прилагаемых к заявлению</w:t>
      </w:r>
      <w:r w:rsidR="001E6C25">
        <w:rPr>
          <w:sz w:val="28"/>
          <w:szCs w:val="28"/>
        </w:rPr>
        <w:t>,</w:t>
      </w:r>
      <w:r w:rsidR="0021043E">
        <w:rPr>
          <w:sz w:val="28"/>
          <w:szCs w:val="28"/>
        </w:rPr>
        <w:t xml:space="preserve"> дополнение </w:t>
      </w:r>
      <w:r w:rsidR="00D70EB9">
        <w:rPr>
          <w:sz w:val="28"/>
          <w:szCs w:val="28"/>
        </w:rPr>
        <w:t xml:space="preserve"> словами «(при наличии печати)»</w:t>
      </w:r>
      <w:r w:rsidR="003C2649">
        <w:rPr>
          <w:sz w:val="28"/>
          <w:szCs w:val="28"/>
        </w:rPr>
        <w:t>.</w:t>
      </w:r>
    </w:p>
    <w:p w:rsidR="000B2006" w:rsidRPr="00815AF2" w:rsidRDefault="000B2006" w:rsidP="000B2006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21043E">
        <w:rPr>
          <w:sz w:val="28"/>
          <w:szCs w:val="28"/>
        </w:rPr>
        <w:t xml:space="preserve">Осиновского </w:t>
      </w:r>
      <w:r>
        <w:rPr>
          <w:sz w:val="28"/>
          <w:szCs w:val="28"/>
        </w:rPr>
        <w:t>муниципального образования в сети Интернет.</w:t>
      </w:r>
    </w:p>
    <w:p w:rsidR="000B2006" w:rsidRDefault="000B2006" w:rsidP="000B2006">
      <w:pPr>
        <w:pStyle w:val="a4"/>
        <w:numPr>
          <w:ilvl w:val="0"/>
          <w:numId w:val="1"/>
        </w:numPr>
        <w:spacing w:line="280" w:lineRule="exact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стоящее постановление вступает в силу со дня его принятия.</w:t>
      </w:r>
    </w:p>
    <w:p w:rsidR="00455B00" w:rsidRDefault="00455B00" w:rsidP="00455B00">
      <w:pPr>
        <w:spacing w:line="280" w:lineRule="exact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455B00" w:rsidRDefault="00455B00" w:rsidP="00455B00">
      <w:pPr>
        <w:spacing w:line="280" w:lineRule="exact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455B00" w:rsidRDefault="00455B00" w:rsidP="0021043E">
      <w:pPr>
        <w:spacing w:line="280" w:lineRule="exact"/>
        <w:outlineLvl w:val="0"/>
        <w:rPr>
          <w:rFonts w:ascii="Times New Roman" w:hAnsi="Times New Roman"/>
          <w:bCs/>
          <w:sz w:val="28"/>
          <w:szCs w:val="28"/>
        </w:rPr>
      </w:pPr>
    </w:p>
    <w:p w:rsidR="000A392E" w:rsidRPr="0021043E" w:rsidRDefault="000B2006" w:rsidP="0021043E">
      <w:pPr>
        <w:spacing w:line="280" w:lineRule="exact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1043E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="0021043E" w:rsidRPr="0021043E">
        <w:rPr>
          <w:rFonts w:ascii="Times New Roman" w:hAnsi="Times New Roman"/>
          <w:b/>
          <w:bCs/>
          <w:sz w:val="28"/>
          <w:szCs w:val="28"/>
        </w:rPr>
        <w:t>Осиновского</w:t>
      </w:r>
      <w:r w:rsidR="0021043E" w:rsidRPr="0021043E">
        <w:rPr>
          <w:rFonts w:ascii="Times New Roman" w:hAnsi="Times New Roman"/>
          <w:b/>
          <w:bCs/>
          <w:sz w:val="28"/>
          <w:szCs w:val="28"/>
        </w:rPr>
        <w:br/>
        <w:t xml:space="preserve">муниципального образования                                        Н.Б. Пехова                       </w:t>
      </w:r>
    </w:p>
    <w:p w:rsidR="001E34A7" w:rsidRPr="000A392E" w:rsidRDefault="001E34A7" w:rsidP="000A392E">
      <w:pPr>
        <w:spacing w:line="280" w:lineRule="exact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068DA" w:rsidRPr="00E068DA" w:rsidRDefault="00E068DA" w:rsidP="00762535">
      <w:pPr>
        <w:pStyle w:val="a4"/>
        <w:spacing w:line="280" w:lineRule="exact"/>
        <w:ind w:left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068DA" w:rsidRPr="00963916" w:rsidRDefault="00E068DA" w:rsidP="006A4833">
      <w:pPr>
        <w:pStyle w:val="a3"/>
        <w:ind w:left="567"/>
        <w:jc w:val="both"/>
        <w:rPr>
          <w:sz w:val="28"/>
          <w:szCs w:val="28"/>
        </w:rPr>
      </w:pPr>
    </w:p>
    <w:p w:rsidR="002B4CE1" w:rsidRPr="00DB1302" w:rsidRDefault="002B4CE1" w:rsidP="00F85218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sectPr w:rsidR="002B4CE1" w:rsidRPr="00DB1302" w:rsidSect="0021043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17A7B"/>
    <w:multiLevelType w:val="hybridMultilevel"/>
    <w:tmpl w:val="4A8AFD24"/>
    <w:lvl w:ilvl="0" w:tplc="BEBA7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2FAC"/>
    <w:rsid w:val="00051744"/>
    <w:rsid w:val="00095487"/>
    <w:rsid w:val="000A392E"/>
    <w:rsid w:val="000B2006"/>
    <w:rsid w:val="000C796B"/>
    <w:rsid w:val="001072C1"/>
    <w:rsid w:val="00187A2A"/>
    <w:rsid w:val="001C66E8"/>
    <w:rsid w:val="001E34A7"/>
    <w:rsid w:val="001E6C25"/>
    <w:rsid w:val="001F775A"/>
    <w:rsid w:val="0021043E"/>
    <w:rsid w:val="00246F94"/>
    <w:rsid w:val="002552D3"/>
    <w:rsid w:val="002A3F0B"/>
    <w:rsid w:val="002B4CE1"/>
    <w:rsid w:val="003C2649"/>
    <w:rsid w:val="003C2C1A"/>
    <w:rsid w:val="003C7569"/>
    <w:rsid w:val="004506A8"/>
    <w:rsid w:val="00455B00"/>
    <w:rsid w:val="00483D39"/>
    <w:rsid w:val="0055076D"/>
    <w:rsid w:val="005B5F5D"/>
    <w:rsid w:val="006220AE"/>
    <w:rsid w:val="006A4833"/>
    <w:rsid w:val="006D2FAC"/>
    <w:rsid w:val="006F7029"/>
    <w:rsid w:val="00762535"/>
    <w:rsid w:val="007A10A3"/>
    <w:rsid w:val="007E6AEB"/>
    <w:rsid w:val="00815AF2"/>
    <w:rsid w:val="00842855"/>
    <w:rsid w:val="008576DD"/>
    <w:rsid w:val="008678AD"/>
    <w:rsid w:val="008D26FD"/>
    <w:rsid w:val="008D55B6"/>
    <w:rsid w:val="008E1BA8"/>
    <w:rsid w:val="00936E98"/>
    <w:rsid w:val="00995F67"/>
    <w:rsid w:val="009D716D"/>
    <w:rsid w:val="009E5D74"/>
    <w:rsid w:val="00A5790C"/>
    <w:rsid w:val="00AA4380"/>
    <w:rsid w:val="00B24087"/>
    <w:rsid w:val="00B926B7"/>
    <w:rsid w:val="00BC2151"/>
    <w:rsid w:val="00BD1897"/>
    <w:rsid w:val="00C83AB0"/>
    <w:rsid w:val="00CE09F2"/>
    <w:rsid w:val="00CE4C3D"/>
    <w:rsid w:val="00D043AC"/>
    <w:rsid w:val="00D638AB"/>
    <w:rsid w:val="00D70EB9"/>
    <w:rsid w:val="00DB1302"/>
    <w:rsid w:val="00DE03C1"/>
    <w:rsid w:val="00E068DA"/>
    <w:rsid w:val="00E37021"/>
    <w:rsid w:val="00E4265D"/>
    <w:rsid w:val="00F85218"/>
    <w:rsid w:val="00FA5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702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068D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104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sinovskoe.mo64.ru/uploads/ftp/reg/%D1%81%D1%85%D0%B5%D0%BC%D0%B0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inovskoe.mo64.ru/uploads/ftp/reg/%D1%81%D1%85%D0%B5%D0%BC%D0%B0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D73F1-C9D7-4FEF-93D3-733C6480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ия Борисовна</cp:lastModifiedBy>
  <cp:revision>7</cp:revision>
  <cp:lastPrinted>2016-03-16T12:07:00Z</cp:lastPrinted>
  <dcterms:created xsi:type="dcterms:W3CDTF">2016-03-16T08:18:00Z</dcterms:created>
  <dcterms:modified xsi:type="dcterms:W3CDTF">2016-03-16T12:07:00Z</dcterms:modified>
</cp:coreProperties>
</file>